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0188" w14:textId="77777777" w:rsidR="006365E4" w:rsidRDefault="006365E4" w:rsidP="006365E4">
      <w:pPr>
        <w:widowControl/>
        <w:adjustRightInd/>
        <w:spacing w:before="100" w:beforeAutospacing="1" w:after="100" w:afterAutospacing="1" w:line="240" w:lineRule="auto"/>
        <w:ind w:left="360"/>
        <w:jc w:val="center"/>
        <w:textAlignment w:val="auto"/>
        <w:rPr>
          <w:rFonts w:ascii="Georgia" w:hAnsi="Georgia" w:cs="Arial"/>
          <w:b/>
          <w:bCs/>
          <w:color w:val="000000" w:themeColor="text1"/>
          <w:sz w:val="24"/>
          <w:szCs w:val="24"/>
          <w:lang w:eastAsia="es-ES_tradnl"/>
        </w:rPr>
      </w:pPr>
    </w:p>
    <w:p w14:paraId="3BD9B06C" w14:textId="1015F17B" w:rsidR="005A1817" w:rsidRDefault="005A1817" w:rsidP="006365E4">
      <w:pPr>
        <w:widowControl/>
        <w:adjustRightInd/>
        <w:spacing w:before="100" w:beforeAutospacing="1" w:after="100" w:afterAutospacing="1" w:line="240" w:lineRule="auto"/>
        <w:ind w:left="360"/>
        <w:jc w:val="center"/>
        <w:textAlignment w:val="auto"/>
        <w:rPr>
          <w:rFonts w:ascii="Georgia" w:hAnsi="Georgia" w:cs="Arial"/>
          <w:b/>
          <w:bCs/>
          <w:color w:val="000000" w:themeColor="text1"/>
          <w:sz w:val="28"/>
          <w:szCs w:val="28"/>
          <w:lang w:eastAsia="es-ES_tradnl"/>
        </w:rPr>
      </w:pPr>
      <w:r w:rsidRPr="006365E4">
        <w:rPr>
          <w:rFonts w:ascii="Georgia" w:hAnsi="Georgia" w:cs="Arial"/>
          <w:b/>
          <w:bCs/>
          <w:color w:val="000000" w:themeColor="text1"/>
          <w:sz w:val="28"/>
          <w:szCs w:val="28"/>
          <w:lang w:eastAsia="es-ES_tradnl"/>
        </w:rPr>
        <w:t>P</w:t>
      </w:r>
      <w:r w:rsidR="00D1388A" w:rsidRPr="006365E4">
        <w:rPr>
          <w:rFonts w:ascii="Georgia" w:hAnsi="Georgia" w:cs="Arial"/>
          <w:b/>
          <w:bCs/>
          <w:color w:val="000000" w:themeColor="text1"/>
          <w:sz w:val="28"/>
          <w:szCs w:val="28"/>
          <w:lang w:eastAsia="es-ES_tradnl"/>
        </w:rPr>
        <w:t>ortada</w:t>
      </w:r>
      <w:r w:rsidR="000D2209" w:rsidRPr="006365E4">
        <w:rPr>
          <w:rFonts w:ascii="Georgia" w:hAnsi="Georgia" w:cs="Arial"/>
          <w:b/>
          <w:bCs/>
          <w:color w:val="000000" w:themeColor="text1"/>
          <w:sz w:val="28"/>
          <w:szCs w:val="28"/>
          <w:lang w:eastAsia="es-ES_tradnl"/>
        </w:rPr>
        <w:t xml:space="preserve"> </w:t>
      </w:r>
      <w:r w:rsidR="006365E4" w:rsidRPr="006365E4">
        <w:rPr>
          <w:rFonts w:ascii="Georgia" w:hAnsi="Georgia" w:cs="Arial"/>
          <w:b/>
          <w:bCs/>
          <w:color w:val="000000" w:themeColor="text1"/>
          <w:sz w:val="28"/>
          <w:szCs w:val="28"/>
          <w:lang w:eastAsia="es-ES_tradnl"/>
        </w:rPr>
        <w:t>del trabajo de Investigación</w:t>
      </w:r>
    </w:p>
    <w:p w14:paraId="34DDB90D" w14:textId="77777777" w:rsidR="006365E4" w:rsidRPr="006365E4" w:rsidRDefault="006365E4" w:rsidP="006365E4">
      <w:pPr>
        <w:widowControl/>
        <w:adjustRightInd/>
        <w:spacing w:before="100" w:beforeAutospacing="1" w:after="100" w:afterAutospacing="1" w:line="240" w:lineRule="auto"/>
        <w:ind w:left="360"/>
        <w:jc w:val="center"/>
        <w:textAlignment w:val="auto"/>
        <w:rPr>
          <w:rFonts w:ascii="Georgia" w:hAnsi="Georgia" w:cs="Arial"/>
          <w:b/>
          <w:bCs/>
          <w:color w:val="000000" w:themeColor="text1"/>
          <w:sz w:val="28"/>
          <w:szCs w:val="28"/>
          <w:lang w:eastAsia="es-ES_tradnl"/>
        </w:rPr>
      </w:pPr>
    </w:p>
    <w:p w14:paraId="4CD974CD" w14:textId="6A45AC43" w:rsidR="006365E4" w:rsidRPr="006365E4" w:rsidRDefault="006365E4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proofErr w:type="spellStart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T</w:t>
      </w:r>
      <w:r w:rsidR="00D1388A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ítulo</w:t>
      </w:r>
      <w:proofErr w:type="spellEnd"/>
      <w:r w:rsidR="00D1388A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del trabajo</w:t>
      </w:r>
    </w:p>
    <w:p w14:paraId="46A5B522" w14:textId="77777777" w:rsidR="006365E4" w:rsidRDefault="006365E4" w:rsidP="006365E4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</w:p>
    <w:p w14:paraId="481AE798" w14:textId="0700D987" w:rsidR="008821E3" w:rsidRPr="006365E4" w:rsidRDefault="005A1817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Categor</w:t>
      </w:r>
      <w:r w:rsidR="007E137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í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a</w:t>
      </w:r>
      <w:r w:rsidR="008821E3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</w:t>
      </w:r>
    </w:p>
    <w:p w14:paraId="73BFD64A" w14:textId="77777777" w:rsidR="006365E4" w:rsidRDefault="006365E4" w:rsidP="006365E4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</w:p>
    <w:p w14:paraId="0D7E0A2B" w14:textId="31D1EA6F" w:rsidR="006365E4" w:rsidRPr="006365E4" w:rsidRDefault="00D1388A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Nombre y </w:t>
      </w:r>
      <w:r w:rsidR="0054791F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filiación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de los autores</w:t>
      </w:r>
    </w:p>
    <w:p w14:paraId="01681295" w14:textId="77777777" w:rsidR="006365E4" w:rsidRDefault="006365E4" w:rsidP="006365E4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</w:p>
    <w:p w14:paraId="459405DF" w14:textId="5D1B7518" w:rsidR="00011EBD" w:rsidRPr="006365E4" w:rsidRDefault="00D1388A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proofErr w:type="spellStart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Institució</w:t>
      </w:r>
      <w:r w:rsidR="0090637F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n</w:t>
      </w:r>
      <w:proofErr w:type="spellEnd"/>
      <w:r w:rsidR="0090637F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(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e</w:t>
      </w:r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s</w:t>
      </w:r>
      <w:r w:rsidR="0090637F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)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participante</w:t>
      </w:r>
      <w:r w:rsidR="0090637F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(</w:t>
      </w:r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e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s</w:t>
      </w:r>
      <w:r w:rsidR="0090637F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)</w:t>
      </w:r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, </w:t>
      </w:r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y ciudad(es) donde se ubica(n).</w:t>
      </w:r>
    </w:p>
    <w:p w14:paraId="5F061B9C" w14:textId="77777777" w:rsidR="006365E4" w:rsidRPr="006365E4" w:rsidRDefault="006365E4" w:rsidP="006365E4">
      <w:pPr>
        <w:widowControl/>
        <w:adjustRightInd/>
        <w:spacing w:before="100" w:beforeAutospacing="1" w:after="100" w:afterAutospacing="1" w:line="240" w:lineRule="auto"/>
        <w:ind w:left="-360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</w:p>
    <w:p w14:paraId="118B8467" w14:textId="085E1CFF" w:rsidR="008821E3" w:rsidRPr="006365E4" w:rsidRDefault="00011EBD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G</w:t>
      </w:r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rupo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(s) </w:t>
      </w:r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de investigación, clasificación del 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(los) </w:t>
      </w:r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grupo</w:t>
      </w: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(s)</w:t>
      </w:r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por </w:t>
      </w:r>
      <w:proofErr w:type="spellStart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MinC</w:t>
      </w:r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iencias</w:t>
      </w:r>
      <w:proofErr w:type="spellEnd"/>
      <w:r w:rsidR="00152FC5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.</w:t>
      </w:r>
    </w:p>
    <w:p w14:paraId="4BEC37E1" w14:textId="77777777" w:rsidR="006365E4" w:rsidRPr="006365E4" w:rsidRDefault="006365E4" w:rsidP="006365E4">
      <w:pPr>
        <w:widowControl/>
        <w:adjustRightInd/>
        <w:spacing w:before="100" w:beforeAutospacing="1" w:after="100" w:afterAutospacing="1" w:line="240" w:lineRule="auto"/>
        <w:ind w:left="-360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</w:p>
    <w:p w14:paraId="30632355" w14:textId="4BE6F77A" w:rsidR="008821E3" w:rsidRPr="006365E4" w:rsidRDefault="008821E3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F</w:t>
      </w:r>
      <w:r w:rsidR="00D1388A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echa</w:t>
      </w:r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s</w:t>
      </w:r>
      <w:r w:rsidR="00D1388A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de </w:t>
      </w:r>
      <w:proofErr w:type="spellStart"/>
      <w:r w:rsidR="00D1388A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finalización</w:t>
      </w:r>
      <w:proofErr w:type="spellEnd"/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y </w:t>
      </w:r>
      <w:proofErr w:type="spellStart"/>
      <w:r w:rsidR="00D1388A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publicación</w:t>
      </w:r>
      <w:proofErr w:type="spellEnd"/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(</w:t>
      </w:r>
      <w:proofErr w:type="spellStart"/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s</w:t>
      </w:r>
      <w:proofErr w:type="spellEnd"/>
      <w:r w:rsidR="00011EBD"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aplica)</w:t>
      </w:r>
    </w:p>
    <w:p w14:paraId="0702023D" w14:textId="77777777" w:rsidR="006365E4" w:rsidRPr="006365E4" w:rsidRDefault="006365E4" w:rsidP="006365E4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</w:p>
    <w:p w14:paraId="34D3D213" w14:textId="14388329" w:rsidR="000D2209" w:rsidRPr="006365E4" w:rsidRDefault="00D1388A" w:rsidP="006365E4">
      <w:pPr>
        <w:pStyle w:val="Prrafodelista"/>
        <w:widowControl/>
        <w:numPr>
          <w:ilvl w:val="0"/>
          <w:numId w:val="9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Georgia" w:hAnsi="Georgia" w:cs="Arial"/>
          <w:color w:val="000000" w:themeColor="text1"/>
          <w:sz w:val="24"/>
          <w:szCs w:val="24"/>
          <w:lang w:eastAsia="es-ES_tradnl"/>
        </w:rPr>
      </w:pPr>
      <w:proofErr w:type="spellStart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Dirección</w:t>
      </w:r>
      <w:proofErr w:type="spellEnd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postal, correo </w:t>
      </w:r>
      <w:proofErr w:type="spellStart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electrónico</w:t>
      </w:r>
      <w:proofErr w:type="spellEnd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y </w:t>
      </w:r>
      <w:proofErr w:type="spellStart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>teléfono</w:t>
      </w:r>
      <w:proofErr w:type="spellEnd"/>
      <w:r w:rsidRPr="006365E4">
        <w:rPr>
          <w:rFonts w:ascii="Georgia" w:hAnsi="Georgia" w:cs="Arial"/>
          <w:color w:val="000000" w:themeColor="text1"/>
          <w:sz w:val="24"/>
          <w:szCs w:val="24"/>
          <w:lang w:eastAsia="es-ES_tradnl"/>
        </w:rPr>
        <w:t xml:space="preserve"> fijo o celular del autor principal o responsable. </w:t>
      </w:r>
    </w:p>
    <w:sectPr w:rsidR="000D2209" w:rsidRPr="006365E4" w:rsidSect="006372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DAE2" w14:textId="77777777" w:rsidR="00BD1853" w:rsidRDefault="00BD1853" w:rsidP="00D80B50">
      <w:pPr>
        <w:spacing w:line="240" w:lineRule="auto"/>
      </w:pPr>
      <w:r>
        <w:separator/>
      </w:r>
    </w:p>
  </w:endnote>
  <w:endnote w:type="continuationSeparator" w:id="0">
    <w:p w14:paraId="1360210C" w14:textId="77777777" w:rsidR="00BD1853" w:rsidRDefault="00BD1853" w:rsidP="00D80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8DA3" w14:textId="77777777" w:rsidR="00BD1853" w:rsidRDefault="00BD1853" w:rsidP="00D80B50">
      <w:pPr>
        <w:spacing w:line="240" w:lineRule="auto"/>
      </w:pPr>
      <w:r>
        <w:separator/>
      </w:r>
    </w:p>
  </w:footnote>
  <w:footnote w:type="continuationSeparator" w:id="0">
    <w:p w14:paraId="66822130" w14:textId="77777777" w:rsidR="00BD1853" w:rsidRDefault="00BD1853" w:rsidP="00D80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39E" w14:textId="69BD0C16" w:rsidR="001071D3" w:rsidRDefault="001071D3">
    <w:pPr>
      <w:pStyle w:val="Encabezado"/>
    </w:pPr>
    <w:r>
      <w:rPr>
        <w:noProof/>
      </w:rPr>
      <w:drawing>
        <wp:inline distT="0" distB="0" distL="0" distR="0" wp14:anchorId="028C4294" wp14:editId="78DDA2D7">
          <wp:extent cx="5614670" cy="5549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25"/>
    <w:multiLevelType w:val="hybridMultilevel"/>
    <w:tmpl w:val="F6581412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7D3"/>
    <w:multiLevelType w:val="hybridMultilevel"/>
    <w:tmpl w:val="B784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D9B"/>
    <w:multiLevelType w:val="hybridMultilevel"/>
    <w:tmpl w:val="01B82804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4100"/>
    <w:multiLevelType w:val="hybridMultilevel"/>
    <w:tmpl w:val="A8683F28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1F6"/>
    <w:multiLevelType w:val="hybridMultilevel"/>
    <w:tmpl w:val="E94EE3AA"/>
    <w:lvl w:ilvl="0" w:tplc="8FD68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9812BD"/>
    <w:multiLevelType w:val="hybridMultilevel"/>
    <w:tmpl w:val="FC388A44"/>
    <w:lvl w:ilvl="0" w:tplc="835265FC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FF14CB0"/>
    <w:multiLevelType w:val="hybridMultilevel"/>
    <w:tmpl w:val="297CC77A"/>
    <w:lvl w:ilvl="0" w:tplc="7180C37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727667F4"/>
    <w:multiLevelType w:val="hybridMultilevel"/>
    <w:tmpl w:val="A63A7B10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35773"/>
    <w:multiLevelType w:val="hybridMultilevel"/>
    <w:tmpl w:val="5D029B9E"/>
    <w:lvl w:ilvl="0" w:tplc="85B28D9A">
      <w:numFmt w:val="bullet"/>
      <w:lvlText w:val="-"/>
      <w:lvlJc w:val="left"/>
      <w:pPr>
        <w:ind w:left="1080" w:hanging="360"/>
      </w:pPr>
      <w:rPr>
        <w:rFonts w:ascii="Georgia" w:eastAsiaTheme="minorHAnsi" w:hAnsi="Georgia" w:cs="TimesNewRomanPSMT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BB"/>
    <w:rsid w:val="00000992"/>
    <w:rsid w:val="00004F73"/>
    <w:rsid w:val="00005169"/>
    <w:rsid w:val="000056D6"/>
    <w:rsid w:val="000117B6"/>
    <w:rsid w:val="00011EBD"/>
    <w:rsid w:val="000279E3"/>
    <w:rsid w:val="00037282"/>
    <w:rsid w:val="0004660F"/>
    <w:rsid w:val="00046B6A"/>
    <w:rsid w:val="00055CB1"/>
    <w:rsid w:val="000819F6"/>
    <w:rsid w:val="000905FD"/>
    <w:rsid w:val="000933A6"/>
    <w:rsid w:val="00095293"/>
    <w:rsid w:val="000A1CD0"/>
    <w:rsid w:val="000A5945"/>
    <w:rsid w:val="000A792E"/>
    <w:rsid w:val="000B0907"/>
    <w:rsid w:val="000B5282"/>
    <w:rsid w:val="000C1AC0"/>
    <w:rsid w:val="000C41C0"/>
    <w:rsid w:val="000D2209"/>
    <w:rsid w:val="000D3A80"/>
    <w:rsid w:val="000D6D9D"/>
    <w:rsid w:val="000D7C75"/>
    <w:rsid w:val="000E167F"/>
    <w:rsid w:val="000E51EC"/>
    <w:rsid w:val="000E7ABB"/>
    <w:rsid w:val="000F73EF"/>
    <w:rsid w:val="001071D3"/>
    <w:rsid w:val="00111031"/>
    <w:rsid w:val="00111DFE"/>
    <w:rsid w:val="001164E5"/>
    <w:rsid w:val="00117768"/>
    <w:rsid w:val="0012179D"/>
    <w:rsid w:val="001268C1"/>
    <w:rsid w:val="00132C9E"/>
    <w:rsid w:val="0013721C"/>
    <w:rsid w:val="00152FC5"/>
    <w:rsid w:val="001577C6"/>
    <w:rsid w:val="00176DBD"/>
    <w:rsid w:val="0019516D"/>
    <w:rsid w:val="001B179D"/>
    <w:rsid w:val="001B4F20"/>
    <w:rsid w:val="001C5A50"/>
    <w:rsid w:val="001D3AD7"/>
    <w:rsid w:val="001D6E0F"/>
    <w:rsid w:val="001F244E"/>
    <w:rsid w:val="002116A6"/>
    <w:rsid w:val="002144F1"/>
    <w:rsid w:val="002210BD"/>
    <w:rsid w:val="002250EC"/>
    <w:rsid w:val="00231643"/>
    <w:rsid w:val="0024150C"/>
    <w:rsid w:val="00260F3F"/>
    <w:rsid w:val="00270CCB"/>
    <w:rsid w:val="00275075"/>
    <w:rsid w:val="002768B2"/>
    <w:rsid w:val="002774B4"/>
    <w:rsid w:val="00281694"/>
    <w:rsid w:val="00285A40"/>
    <w:rsid w:val="002943AF"/>
    <w:rsid w:val="002B7408"/>
    <w:rsid w:val="002C0970"/>
    <w:rsid w:val="002C1BA9"/>
    <w:rsid w:val="002C34B2"/>
    <w:rsid w:val="002C3A4D"/>
    <w:rsid w:val="002C7108"/>
    <w:rsid w:val="002D02DA"/>
    <w:rsid w:val="002D1891"/>
    <w:rsid w:val="002E5A60"/>
    <w:rsid w:val="002F0CC5"/>
    <w:rsid w:val="002F4D7D"/>
    <w:rsid w:val="00310A98"/>
    <w:rsid w:val="0031143F"/>
    <w:rsid w:val="003150DB"/>
    <w:rsid w:val="0031637F"/>
    <w:rsid w:val="00320A3D"/>
    <w:rsid w:val="00330D84"/>
    <w:rsid w:val="00353BE9"/>
    <w:rsid w:val="00355EC2"/>
    <w:rsid w:val="003569C0"/>
    <w:rsid w:val="003806F0"/>
    <w:rsid w:val="003835FA"/>
    <w:rsid w:val="003837D6"/>
    <w:rsid w:val="00390AD6"/>
    <w:rsid w:val="00394A2E"/>
    <w:rsid w:val="003964E8"/>
    <w:rsid w:val="003A69A5"/>
    <w:rsid w:val="003B0F33"/>
    <w:rsid w:val="003D28DD"/>
    <w:rsid w:val="003F4A59"/>
    <w:rsid w:val="003F69E1"/>
    <w:rsid w:val="004003D4"/>
    <w:rsid w:val="00400B99"/>
    <w:rsid w:val="004067B7"/>
    <w:rsid w:val="00411C14"/>
    <w:rsid w:val="0042038C"/>
    <w:rsid w:val="004228D0"/>
    <w:rsid w:val="0044261F"/>
    <w:rsid w:val="00455B24"/>
    <w:rsid w:val="00455EAC"/>
    <w:rsid w:val="00456CFE"/>
    <w:rsid w:val="00456F19"/>
    <w:rsid w:val="00465443"/>
    <w:rsid w:val="00467E55"/>
    <w:rsid w:val="0047266E"/>
    <w:rsid w:val="0047558C"/>
    <w:rsid w:val="00477638"/>
    <w:rsid w:val="004874C6"/>
    <w:rsid w:val="004A33F8"/>
    <w:rsid w:val="004B0FEC"/>
    <w:rsid w:val="004B2015"/>
    <w:rsid w:val="004C0BB5"/>
    <w:rsid w:val="004C2794"/>
    <w:rsid w:val="00511A11"/>
    <w:rsid w:val="00513A88"/>
    <w:rsid w:val="0052253F"/>
    <w:rsid w:val="0053449E"/>
    <w:rsid w:val="005355E2"/>
    <w:rsid w:val="005440DC"/>
    <w:rsid w:val="0054791F"/>
    <w:rsid w:val="00551CFA"/>
    <w:rsid w:val="00555E18"/>
    <w:rsid w:val="0056426A"/>
    <w:rsid w:val="005A1817"/>
    <w:rsid w:val="005A762F"/>
    <w:rsid w:val="005B73DA"/>
    <w:rsid w:val="005E4F0F"/>
    <w:rsid w:val="005F1C4E"/>
    <w:rsid w:val="005F38E8"/>
    <w:rsid w:val="0060001B"/>
    <w:rsid w:val="00604829"/>
    <w:rsid w:val="00606229"/>
    <w:rsid w:val="00610E9A"/>
    <w:rsid w:val="006120A4"/>
    <w:rsid w:val="006153AE"/>
    <w:rsid w:val="006176D0"/>
    <w:rsid w:val="00620CEB"/>
    <w:rsid w:val="006240A2"/>
    <w:rsid w:val="006279A1"/>
    <w:rsid w:val="0063395F"/>
    <w:rsid w:val="006365E4"/>
    <w:rsid w:val="0063723D"/>
    <w:rsid w:val="00637698"/>
    <w:rsid w:val="00653E37"/>
    <w:rsid w:val="00655532"/>
    <w:rsid w:val="00662731"/>
    <w:rsid w:val="006710A0"/>
    <w:rsid w:val="006817D1"/>
    <w:rsid w:val="006A678C"/>
    <w:rsid w:val="006C0917"/>
    <w:rsid w:val="006C748F"/>
    <w:rsid w:val="006D4ACE"/>
    <w:rsid w:val="006D5F58"/>
    <w:rsid w:val="006E103D"/>
    <w:rsid w:val="006E3692"/>
    <w:rsid w:val="00720F1A"/>
    <w:rsid w:val="007244AD"/>
    <w:rsid w:val="00746B69"/>
    <w:rsid w:val="00762A98"/>
    <w:rsid w:val="00766E5A"/>
    <w:rsid w:val="00774C09"/>
    <w:rsid w:val="00774D7B"/>
    <w:rsid w:val="00790588"/>
    <w:rsid w:val="00794BE6"/>
    <w:rsid w:val="007952B8"/>
    <w:rsid w:val="00795F5E"/>
    <w:rsid w:val="007A33CC"/>
    <w:rsid w:val="007A5257"/>
    <w:rsid w:val="007B2C53"/>
    <w:rsid w:val="007B7055"/>
    <w:rsid w:val="007C7088"/>
    <w:rsid w:val="007E01D9"/>
    <w:rsid w:val="007E1375"/>
    <w:rsid w:val="007E389F"/>
    <w:rsid w:val="00801E02"/>
    <w:rsid w:val="008229A8"/>
    <w:rsid w:val="00825B01"/>
    <w:rsid w:val="008266F4"/>
    <w:rsid w:val="00826F6B"/>
    <w:rsid w:val="00841972"/>
    <w:rsid w:val="00842DEF"/>
    <w:rsid w:val="0086506E"/>
    <w:rsid w:val="00870A2C"/>
    <w:rsid w:val="008821E3"/>
    <w:rsid w:val="008949C0"/>
    <w:rsid w:val="00894B8F"/>
    <w:rsid w:val="00895972"/>
    <w:rsid w:val="008967B4"/>
    <w:rsid w:val="008A04E3"/>
    <w:rsid w:val="008A6784"/>
    <w:rsid w:val="008A7FCA"/>
    <w:rsid w:val="008C3BEC"/>
    <w:rsid w:val="008C49C7"/>
    <w:rsid w:val="008D0E95"/>
    <w:rsid w:val="008D3680"/>
    <w:rsid w:val="008E2ADB"/>
    <w:rsid w:val="008E5C57"/>
    <w:rsid w:val="00904FCC"/>
    <w:rsid w:val="009057C8"/>
    <w:rsid w:val="00905C28"/>
    <w:rsid w:val="0090637F"/>
    <w:rsid w:val="00911B76"/>
    <w:rsid w:val="009237A9"/>
    <w:rsid w:val="0092576D"/>
    <w:rsid w:val="00932080"/>
    <w:rsid w:val="009431FF"/>
    <w:rsid w:val="009433BC"/>
    <w:rsid w:val="00951A45"/>
    <w:rsid w:val="00961AF0"/>
    <w:rsid w:val="009707F9"/>
    <w:rsid w:val="009909AB"/>
    <w:rsid w:val="00993569"/>
    <w:rsid w:val="00993609"/>
    <w:rsid w:val="00995962"/>
    <w:rsid w:val="009974D5"/>
    <w:rsid w:val="009A315C"/>
    <w:rsid w:val="009B492A"/>
    <w:rsid w:val="009C2E3F"/>
    <w:rsid w:val="009C2F7C"/>
    <w:rsid w:val="009C50D6"/>
    <w:rsid w:val="009D42AD"/>
    <w:rsid w:val="00A03977"/>
    <w:rsid w:val="00A16DBE"/>
    <w:rsid w:val="00A23BC4"/>
    <w:rsid w:val="00A27965"/>
    <w:rsid w:val="00A3378C"/>
    <w:rsid w:val="00A5624C"/>
    <w:rsid w:val="00A70702"/>
    <w:rsid w:val="00A743F4"/>
    <w:rsid w:val="00A80338"/>
    <w:rsid w:val="00A8743D"/>
    <w:rsid w:val="00A95AFF"/>
    <w:rsid w:val="00A97E74"/>
    <w:rsid w:val="00AB0F3B"/>
    <w:rsid w:val="00AB3EF3"/>
    <w:rsid w:val="00AC4F21"/>
    <w:rsid w:val="00AC56E0"/>
    <w:rsid w:val="00AD655C"/>
    <w:rsid w:val="00AD7FAB"/>
    <w:rsid w:val="00AE0147"/>
    <w:rsid w:val="00AE5869"/>
    <w:rsid w:val="00AF1644"/>
    <w:rsid w:val="00AF3454"/>
    <w:rsid w:val="00B05DFC"/>
    <w:rsid w:val="00B15958"/>
    <w:rsid w:val="00B2167C"/>
    <w:rsid w:val="00B21D02"/>
    <w:rsid w:val="00B4369D"/>
    <w:rsid w:val="00B5568F"/>
    <w:rsid w:val="00B6131E"/>
    <w:rsid w:val="00B62683"/>
    <w:rsid w:val="00B63AEC"/>
    <w:rsid w:val="00B65B56"/>
    <w:rsid w:val="00B87F52"/>
    <w:rsid w:val="00BA0C59"/>
    <w:rsid w:val="00BA27A0"/>
    <w:rsid w:val="00BA515A"/>
    <w:rsid w:val="00BA5211"/>
    <w:rsid w:val="00BC4719"/>
    <w:rsid w:val="00BD1853"/>
    <w:rsid w:val="00BD611D"/>
    <w:rsid w:val="00BF0241"/>
    <w:rsid w:val="00BF43FF"/>
    <w:rsid w:val="00C04AB5"/>
    <w:rsid w:val="00C06DAB"/>
    <w:rsid w:val="00C12DF8"/>
    <w:rsid w:val="00C15DB9"/>
    <w:rsid w:val="00C1696B"/>
    <w:rsid w:val="00C172A1"/>
    <w:rsid w:val="00C261C0"/>
    <w:rsid w:val="00C320F0"/>
    <w:rsid w:val="00C3254F"/>
    <w:rsid w:val="00C4032D"/>
    <w:rsid w:val="00C403DC"/>
    <w:rsid w:val="00C405A7"/>
    <w:rsid w:val="00C41937"/>
    <w:rsid w:val="00C51FB2"/>
    <w:rsid w:val="00C53704"/>
    <w:rsid w:val="00C5739E"/>
    <w:rsid w:val="00C773BB"/>
    <w:rsid w:val="00C83C6F"/>
    <w:rsid w:val="00C93E78"/>
    <w:rsid w:val="00CA0E8C"/>
    <w:rsid w:val="00CA1584"/>
    <w:rsid w:val="00CA3918"/>
    <w:rsid w:val="00CA7B01"/>
    <w:rsid w:val="00CB43BD"/>
    <w:rsid w:val="00CD666F"/>
    <w:rsid w:val="00D1388A"/>
    <w:rsid w:val="00D41597"/>
    <w:rsid w:val="00D451D0"/>
    <w:rsid w:val="00D562A3"/>
    <w:rsid w:val="00D62286"/>
    <w:rsid w:val="00D72EBD"/>
    <w:rsid w:val="00D75575"/>
    <w:rsid w:val="00D76D53"/>
    <w:rsid w:val="00D80B50"/>
    <w:rsid w:val="00D870ED"/>
    <w:rsid w:val="00D90D36"/>
    <w:rsid w:val="00D93597"/>
    <w:rsid w:val="00DC1F44"/>
    <w:rsid w:val="00DC4B84"/>
    <w:rsid w:val="00DC7D21"/>
    <w:rsid w:val="00DD36D5"/>
    <w:rsid w:val="00DE028C"/>
    <w:rsid w:val="00DE56BF"/>
    <w:rsid w:val="00E10F6E"/>
    <w:rsid w:val="00E16622"/>
    <w:rsid w:val="00E21B3F"/>
    <w:rsid w:val="00E366CE"/>
    <w:rsid w:val="00E37582"/>
    <w:rsid w:val="00E625DC"/>
    <w:rsid w:val="00E630CD"/>
    <w:rsid w:val="00E80098"/>
    <w:rsid w:val="00E8169D"/>
    <w:rsid w:val="00E8601A"/>
    <w:rsid w:val="00E93D49"/>
    <w:rsid w:val="00EA0AF5"/>
    <w:rsid w:val="00EA47CF"/>
    <w:rsid w:val="00EA6ACE"/>
    <w:rsid w:val="00EB290E"/>
    <w:rsid w:val="00EB3099"/>
    <w:rsid w:val="00ED7E80"/>
    <w:rsid w:val="00EE0307"/>
    <w:rsid w:val="00EE0D47"/>
    <w:rsid w:val="00EE1CC5"/>
    <w:rsid w:val="00EE310D"/>
    <w:rsid w:val="00EE3FD2"/>
    <w:rsid w:val="00EE79EA"/>
    <w:rsid w:val="00F030D6"/>
    <w:rsid w:val="00F135E7"/>
    <w:rsid w:val="00F244A5"/>
    <w:rsid w:val="00F613C8"/>
    <w:rsid w:val="00F775F3"/>
    <w:rsid w:val="00F961FC"/>
    <w:rsid w:val="00F97167"/>
    <w:rsid w:val="00F9741A"/>
    <w:rsid w:val="00FC3646"/>
    <w:rsid w:val="00FC5878"/>
    <w:rsid w:val="00FD0BA4"/>
    <w:rsid w:val="00FD616A"/>
    <w:rsid w:val="00FD66F2"/>
    <w:rsid w:val="00FF2661"/>
    <w:rsid w:val="00FF3991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675D0"/>
  <w15:docId w15:val="{9C8EE36E-C795-4EDE-82BB-96BA915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C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link w:val="Ttulo1Car"/>
    <w:uiPriority w:val="9"/>
    <w:qFormat/>
    <w:rsid w:val="00310A9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7A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492A"/>
    <w:pPr>
      <w:ind w:left="720"/>
      <w:contextualSpacing/>
    </w:pPr>
  </w:style>
  <w:style w:type="paragraph" w:customStyle="1" w:styleId="Default">
    <w:name w:val="Default"/>
    <w:rsid w:val="00EA0A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12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0A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0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0A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378C"/>
    <w:pPr>
      <w:spacing w:before="60" w:line="240" w:lineRule="auto"/>
    </w:pPr>
    <w:rPr>
      <w:sz w:val="24"/>
      <w:szCs w:val="24"/>
      <w:lang w:val="en-GB" w:eastAsia="cs-CZ"/>
    </w:rPr>
  </w:style>
  <w:style w:type="character" w:customStyle="1" w:styleId="Textoindependiente2Car">
    <w:name w:val="Texto independiente 2 Car"/>
    <w:basedOn w:val="Fuentedeprrafopredeter"/>
    <w:link w:val="Textoindependiente2"/>
    <w:rsid w:val="00A3378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Textoennegrita">
    <w:name w:val="Strong"/>
    <w:basedOn w:val="Fuentedeprrafopredeter"/>
    <w:uiPriority w:val="22"/>
    <w:qFormat/>
    <w:rsid w:val="002C3A4D"/>
    <w:rPr>
      <w:b/>
      <w:bCs/>
    </w:rPr>
  </w:style>
  <w:style w:type="character" w:customStyle="1" w:styleId="apple-converted-space">
    <w:name w:val="apple-converted-space"/>
    <w:basedOn w:val="Fuentedeprrafopredeter"/>
    <w:rsid w:val="002C3A4D"/>
  </w:style>
  <w:style w:type="character" w:customStyle="1" w:styleId="Ttulo1Car">
    <w:name w:val="Título 1 Car"/>
    <w:basedOn w:val="Fuentedeprrafopredeter"/>
    <w:link w:val="Ttulo1"/>
    <w:uiPriority w:val="9"/>
    <w:rsid w:val="00310A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10A9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ubtitulo">
    <w:name w:val="subtitulo"/>
    <w:basedOn w:val="Fuentedeprrafopredeter"/>
    <w:rsid w:val="00310A98"/>
  </w:style>
  <w:style w:type="paragraph" w:styleId="Textosinformato">
    <w:name w:val="Plain Text"/>
    <w:basedOn w:val="Normal"/>
    <w:link w:val="TextosinformatoCar"/>
    <w:rsid w:val="00C93E78"/>
    <w:pPr>
      <w:widowControl/>
      <w:adjustRightInd/>
      <w:spacing w:line="240" w:lineRule="auto"/>
      <w:jc w:val="left"/>
      <w:textAlignment w:val="auto"/>
    </w:pPr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93E78"/>
    <w:rPr>
      <w:rFonts w:ascii="Courier New" w:eastAsia="Times New Roman" w:hAnsi="Courier New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91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0B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B50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0B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B50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0">
    <w:name w:val="msonormal"/>
    <w:basedOn w:val="Normal"/>
    <w:rsid w:val="00260F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A8D58-5B03-48EA-AA7D-E175991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ntificia Universidad Javerian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quijano</dc:creator>
  <cp:lastModifiedBy>Maria Mercedes BRAVO</cp:lastModifiedBy>
  <cp:revision>4</cp:revision>
  <cp:lastPrinted>2019-12-16T16:22:00Z</cp:lastPrinted>
  <dcterms:created xsi:type="dcterms:W3CDTF">2021-05-10T23:54:00Z</dcterms:created>
  <dcterms:modified xsi:type="dcterms:W3CDTF">2021-05-10T23:57:00Z</dcterms:modified>
</cp:coreProperties>
</file>